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</w:t>
      </w:r>
      <w:r w:rsidR="00584594" w:rsidRPr="00F9494D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EF595F">
        <w:rPr>
          <w:rFonts w:ascii="Liberation Serif" w:hAnsi="Liberation Serif"/>
        </w:rPr>
        <w:t xml:space="preserve">   </w:t>
      </w:r>
      <w:r w:rsidRPr="00F9494D">
        <w:rPr>
          <w:rFonts w:ascii="Liberation Serif" w:hAnsi="Liberation Serif"/>
        </w:rPr>
        <w:t xml:space="preserve">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A232B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432B2"/>
    <w:rsid w:val="00572949"/>
    <w:rsid w:val="005735AB"/>
    <w:rsid w:val="00584594"/>
    <w:rsid w:val="00595A20"/>
    <w:rsid w:val="005E0A87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64C7B"/>
    <w:rsid w:val="0086566B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30DC4"/>
    <w:rsid w:val="00A53534"/>
    <w:rsid w:val="00A70051"/>
    <w:rsid w:val="00AA4390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31739"/>
    <w:rsid w:val="00C317E8"/>
    <w:rsid w:val="00C57172"/>
    <w:rsid w:val="00C63D68"/>
    <w:rsid w:val="00C76244"/>
    <w:rsid w:val="00C87E20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4</cp:revision>
  <dcterms:created xsi:type="dcterms:W3CDTF">2020-12-04T04:02:00Z</dcterms:created>
  <dcterms:modified xsi:type="dcterms:W3CDTF">2022-01-10T05:32:00Z</dcterms:modified>
</cp:coreProperties>
</file>